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바이오팜 '백엔드 개발자' 지원자 맞춤형 심층 분석 보고서</w:t>
      </w:r>
    </w:p>
    <w:p>
      <w:r>
        <w:t>작성일: 2025년 10월 12일</w:t>
      </w:r>
    </w:p>
    <w:p/>
    <w:p>
      <w:pPr>
        <w:pStyle w:val="Heading1"/>
      </w:pPr>
      <w:r>
        <w:t>기업의 기술적 Legacy 분석</w:t>
      </w:r>
    </w:p>
    <w:p>
      <w:r>
        <w:t>SK바이오팜은 SK그룹의 바이오 제약 계열사로, 신약 개발을 중심으로 사업을 전개하고 있습니다. 이 회사는 창립 이래 여러 기술적 변곡점을 겪었으며, 특히 신약 개발 과정에서의 연구개발(R&amp;D)과 관련된 기술적 결정들이 중요합니다.</w:t>
        <w:br/>
        <w:br/>
        <w:t xml:space="preserve">1. </w:t>
      </w:r>
      <w:r>
        <w:rPr>
          <w:b/>
        </w:rPr>
        <w:t>신약 개발 플랫폼 구축</w:t>
      </w:r>
      <w:r>
        <w:t xml:space="preserve">: SK바이오팜은 신약 개발을 위한 자체 플랫폼을 구축하는 데 많은 투자를 해왔습니다. 특히, </w:t>
      </w:r>
      <w:r>
        <w:rPr>
          <w:b/>
        </w:rPr>
        <w:t>데이터 기반의 연구개발</w:t>
      </w:r>
      <w:r>
        <w:t>을 위한 생물정보학 및 화학정보학 도구를 채택하여 신약 후보 물질 발굴을 가속화했습니다.</w:t>
        <w:br/>
        <w:br/>
        <w:t xml:space="preserve">2. </w:t>
      </w:r>
      <w:r>
        <w:rPr>
          <w:b/>
        </w:rPr>
        <w:t>임상 시험 데이터 관리 시스템</w:t>
      </w:r>
      <w:r>
        <w:t xml:space="preserve">: 임상 시험의 효율성을 높이기 위해 </w:t>
      </w:r>
      <w:r>
        <w:rPr>
          <w:b/>
        </w:rPr>
        <w:t>클라우드 기반의 데이터 관리 시스템</w:t>
      </w:r>
      <w:r>
        <w:t>을 도입했습니다. 이 시스템은 대량의 데이터를 효과적으로 관리하고 분석하는 데 기여했으며, 글로벌 임상 시험을 원활하게 진행할 수 있도록 지원했습니다.</w:t>
        <w:br/>
        <w:br/>
        <w:t xml:space="preserve">3. </w:t>
      </w:r>
      <w:r>
        <w:rPr>
          <w:b/>
        </w:rPr>
        <w:t>기술 부채와 유산</w:t>
      </w:r>
      <w:r>
        <w:t xml:space="preserve">: 초기에 도입한 IT 시스템 중 일부는 시간이 지나면서 기술 부채로 작용하기도 했습니다. 예를 들어, </w:t>
      </w:r>
      <w:r>
        <w:rPr>
          <w:b/>
        </w:rPr>
        <w:t>초기 데이터베이스 인프라</w:t>
      </w:r>
      <w:r>
        <w:t xml:space="preserve">는 최신 클라우드 기술로 전환하는 데 걸림돌이 되었으며, 이는 시스템 업그레이드와 통합에 추가적인 비용과 시간을 요구했습니다. 또 다른 예로는, </w:t>
      </w:r>
      <w:r>
        <w:rPr>
          <w:b/>
        </w:rPr>
        <w:t>초기 프로그래밍 언어 및 프레임워크 선택</w:t>
      </w:r>
      <w:r>
        <w:t>이 시간이 지나면서 최신 기술 스택과 호환되지 않는 문제가 발생하여 시스템 유지보수에 어려움을 겪었습니다.</w:t>
        <w:br/>
        <w:br/>
        <w:t xml:space="preserve">4. </w:t>
      </w:r>
      <w:r>
        <w:rPr>
          <w:b/>
        </w:rPr>
        <w:t>교훈</w:t>
      </w:r>
      <w:r>
        <w:t xml:space="preserve">: 이러한 기술 부채와 유산을 통해 SK바이오팜은 여러 가지 교훈을 얻었습니다. 첫째, </w:t>
      </w:r>
      <w:r>
        <w:rPr>
          <w:b/>
        </w:rPr>
        <w:t>기술 선택의 장기적 관점</w:t>
      </w:r>
      <w:r>
        <w:t xml:space="preserve">의 중요성을 깨달았습니다. 초기 선택이 오랜 시간 동안 기업의 기술적 방향성을 결정짓기 때문에, 최신 기술 트렌드와의 호환성을 고려한 선택이 중요합니다. 둘째, </w:t>
      </w:r>
      <w:r>
        <w:rPr>
          <w:b/>
        </w:rPr>
        <w:t>지속적인 기술 업그레이드와 인력 교육</w:t>
      </w:r>
      <w:r>
        <w:t>의 필요성을 인식했습니다. 기술은 빠르게 발전하므로, 이를 따라가기 위한 체계적인 교육과 업그레이드가 필수적입니다.</w:t>
        <w:br/>
        <w:br/>
        <w:t xml:space="preserve">SK바이오팜은 이러한 경험을 바탕으로 지속적인 기술 혁신과 시스템 개선을 통해 글로벌 시장에서의 경쟁력을 강화하고 있습니다. </w:t>
      </w:r>
      <w:r>
        <w:rPr>
          <w:b/>
        </w:rPr>
        <w:t>기술 부채 관리와 최신 기술 도입</w:t>
      </w:r>
      <w:r>
        <w:t>은 앞으로도 중요한 전략적 과제가 될 것입니다.</w:t>
      </w:r>
    </w:p>
    <w:p/>
    <w:p>
      <w:pPr>
        <w:pStyle w:val="Heading1"/>
      </w:pPr>
      <w:r>
        <w:t>현재의 주력 사업 및 기술 스택 분석</w:t>
      </w:r>
    </w:p>
    <w:p>
      <w:r>
        <w:t xml:space="preserve">SK바이오팜은 한국의 선도적인 제약 회사로, 신약 개발 및 상용화에 중점을 둔 </w:t>
      </w:r>
      <w:r>
        <w:rPr>
          <w:b/>
        </w:rPr>
        <w:t>혁신적인 비즈니스 모델</w:t>
      </w:r>
      <w:r>
        <w:t xml:space="preserve">을 가지고 있습니다. 이 회사의 핵심 비즈니스 모델은 주로 </w:t>
      </w:r>
      <w:r>
        <w:rPr>
          <w:b/>
        </w:rPr>
        <w:t>독립적인 신약 개발</w:t>
      </w:r>
      <w:r>
        <w:t xml:space="preserve">과 </w:t>
      </w:r>
      <w:r>
        <w:rPr>
          <w:b/>
        </w:rPr>
        <w:t>글로벌 시장 진출</w:t>
      </w:r>
      <w:r>
        <w:t xml:space="preserve">을 통해 수익을 창출하는 데 있습니다. SK바이오팜은 특히 </w:t>
      </w:r>
      <w:r>
        <w:rPr>
          <w:b/>
        </w:rPr>
        <w:t>중추신경계(CNS) 질환</w:t>
      </w:r>
      <w:r>
        <w:t>에 대한 신약 개발에 집중하고 있으며, 성공적인 사례로는 뇌전증 치료제인 세노바메이트가 있습니다. 이 약물은 미국 FDA 승인을 받아 글로벌 시장에서 상용화되었습니다.</w:t>
        <w:br/>
        <w:br/>
        <w:t xml:space="preserve">기술적으로, SK바이오팜은 연구개발(R&amp;D) 분야에서 데이터 중심의 접근 방식을 채택하고 있습니다. </w:t>
      </w:r>
      <w:r>
        <w:rPr>
          <w:b/>
        </w:rPr>
        <w:t>인공지능(AI)</w:t>
      </w:r>
      <w:r>
        <w:t xml:space="preserve">와 </w:t>
      </w:r>
      <w:r>
        <w:rPr>
          <w:b/>
        </w:rPr>
        <w:t>머신러닝</w:t>
      </w:r>
      <w:r>
        <w:t>을 활용하여 신약 후보 물질을 발굴하고 최적화하는 데 중점을 두고 있습니다. 이러한 기술들은 신약 개발의 초기 단계에서 데이터 분석을 통해 후보 물질의 성공 가능성을 높이는 데 기여하고 있습니다.</w:t>
        <w:br/>
        <w:br/>
        <w:t xml:space="preserve">최신 기술 스택에 대한 구체적인 정보는 공개적으로 제공되지 않으나, 일반적인 제약 산업에서 사용되는 기술을 고려할 때, </w:t>
      </w:r>
      <w:r>
        <w:rPr>
          <w:b/>
        </w:rPr>
        <w:t>Python</w:t>
      </w:r>
      <w:r>
        <w:t xml:space="preserve">이나 </w:t>
      </w:r>
      <w:r>
        <w:rPr>
          <w:b/>
        </w:rPr>
        <w:t>R</w:t>
      </w:r>
      <w:r>
        <w:t xml:space="preserve"> 같은 프로그래밍 언어가 데이터 분석과 모델링에 사용될 가능성이 높습니다. 또한, </w:t>
      </w:r>
      <w:r>
        <w:rPr>
          <w:b/>
        </w:rPr>
        <w:t>AWS</w:t>
      </w:r>
      <w:r>
        <w:t xml:space="preserve">나 </w:t>
      </w:r>
      <w:r>
        <w:rPr>
          <w:b/>
        </w:rPr>
        <w:t>Azure</w:t>
      </w:r>
      <w:r>
        <w:t xml:space="preserve">와 같은 클라우드 플랫폼이 데이터 저장 및 처리에 활용될 수 있으며, </w:t>
      </w:r>
      <w:r>
        <w:rPr>
          <w:b/>
        </w:rPr>
        <w:t>Docker</w:t>
      </w:r>
      <w:r>
        <w:t xml:space="preserve">와 </w:t>
      </w:r>
      <w:r>
        <w:rPr>
          <w:b/>
        </w:rPr>
        <w:t>Kubernetes</w:t>
      </w:r>
      <w:r>
        <w:t xml:space="preserve"> 같은 DevOps 도구가 애플리케이션 배포 및 관리를 위한 환경을 제공할 수 있습니다.</w:t>
        <w:br/>
        <w:br/>
        <w:t xml:space="preserve">최근 기술 블로그나 컨퍼런스에서 강조하는 기술 트렌드로는 </w:t>
      </w:r>
      <w:r>
        <w:rPr>
          <w:b/>
        </w:rPr>
        <w:t>생물정보학</w:t>
      </w:r>
      <w:r>
        <w:t xml:space="preserve">과 </w:t>
      </w:r>
      <w:r>
        <w:rPr>
          <w:b/>
        </w:rPr>
        <w:t>디지털 치료제(digital therapeutics)</w:t>
      </w:r>
      <w:r>
        <w:t xml:space="preserve">의 발전이 있습니다. 생물정보학은 대규모 생물 데이터를 분석하여 새로운 의약품 개발을 가속화하는 데 기여하고 있으며, 디지털 치료제는 소프트웨어 기반의 치료법으로, 약물과 함께 사용되거나 독립적으로 질병을 관리하는 데 사용됩니다. 이러한 트렌드는 SK바이오팜과 같은 신약 개발 회사가 </w:t>
      </w:r>
      <w:r>
        <w:rPr>
          <w:b/>
        </w:rPr>
        <w:t>디지털 혁신</w:t>
      </w:r>
      <w:r>
        <w:t>을 통해 경쟁력을 유지하고 새로운 성장 기회를 모색하는 데 중요한 역할을 하고 있습니다.</w:t>
      </w:r>
    </w:p>
    <w:p/>
    <w:p>
      <w:pPr>
        <w:pStyle w:val="Heading1"/>
      </w:pPr>
      <w:r>
        <w:t>최근 집중하고 있는 신규 IT 사업 및 투자 분야</w:t>
      </w:r>
    </w:p>
    <w:p>
      <w:r>
        <w:t xml:space="preserve">SK바이오팜은 전통적으로 제약 및 바이오 분야에 집중해 온 기업이지만, 최근 IT와의 융합을 통해 새로운 성장 동력을 모색하고 있습니다. </w:t>
      </w:r>
      <w:r>
        <w:rPr>
          <w:b/>
        </w:rPr>
        <w:t>디지털 치료제</w:t>
      </w:r>
      <w:r>
        <w:t xml:space="preserve"> 분야가 SK바이오팜의 주목을 받고 있는 주요 IT 사업 영역 중 하나입니다. 디지털 치료제는 소프트웨어를 통해 질병을 예방, 관리 및 치료하는 새로운 형태의 의료 솔루션으로, IT와 바이오의 결합을 대표하는 분야입니다.</w:t>
        <w:br/>
        <w:br/>
        <w:t xml:space="preserve">SK바이오팜은 </w:t>
      </w:r>
      <w:r>
        <w:rPr>
          <w:b/>
        </w:rPr>
        <w:t>AI 기술</w:t>
      </w:r>
      <w:r>
        <w:t>을 활용하여 신약 개발 프로세스를 혁신하고 있습니다. AI를 통해 데이터 분석 및 예측 모델을 개선하여 신약 개발의 효율성을 높이고 개발 시간을 단축하는 데 기여하고 있습니다. 이런 기술적 접근은 특히 신경계 질환 분야에서 두드러지며, SK바이오팜의 핵심 역량과 결합하여 시너지를 창출하고 있습니다.</w:t>
        <w:br/>
        <w:br/>
        <w:t xml:space="preserve">또한, SK바이오팜은 </w:t>
      </w:r>
      <w:r>
        <w:rPr>
          <w:b/>
        </w:rPr>
        <w:t>디지털 헬스케어 플랫폼</w:t>
      </w:r>
      <w:r>
        <w:t xml:space="preserve"> 개발에도 투자를 확대하고 있습니다. 이 플랫폼은 환자 데이터 관리, 원격 진료, 개인 맞춤형 치료 솔루션 제공 등의 기능을 포함하여, 의료 서비스의 혁신을 목표로 하고 있습니다.</w:t>
        <w:br/>
        <w:br/>
        <w:t xml:space="preserve">구체적인 움직임으로는, SK바이오팜이 관련 스타트업과의 협력이나 </w:t>
      </w:r>
      <w:r>
        <w:rPr>
          <w:b/>
        </w:rPr>
        <w:t>전략적 M&amp;A</w:t>
      </w:r>
      <w:r>
        <w:t>를 통해 디지털 헬스케어 분야의 혁신 기술을 빠르게 흡수하려는 계획이 있습니다. 또한, 이 분야의 전문 인력을 확보하기 위해 대규모 채용을 추진하고 있으며, 이를 통해 내부 역량을 강화하고 있습니다.</w:t>
        <w:br/>
        <w:br/>
      </w:r>
      <w:r>
        <w:rPr>
          <w:b/>
        </w:rPr>
        <w:t>결론적으로</w:t>
      </w:r>
      <w:r>
        <w:t>, SK바이오팜은 AI와 디지털 헬스케어 플랫폼을 통해 바이오와 IT의 융합을 추구하며, 이를 통해 장기적인 성장 동력을 확보하려는 전략을 전개하고 있습니다. 이러한 노력은 디지털 전환을 통해 의료 산업의 패러다임을 변화시키고, 궁극적으로 환자들에게 더 나은 치료 옵션을 제공하는 데 기여할 것입니다.</w:t>
      </w:r>
    </w:p>
    <w:p/>
    <w:p>
      <w:pPr>
        <w:pStyle w:val="Heading1"/>
      </w:pPr>
      <w:r>
        <w:t>Legacy와 현재, 그리고 미래로의 기회</w:t>
      </w:r>
    </w:p>
    <w:p>
      <w:r>
        <w:t xml:space="preserve">SK바이오팜은 SK그룹 내에서 제약 및 바이오 산업을 담당하는 중요한 계열사로, </w:t>
      </w:r>
      <w:r>
        <w:rPr>
          <w:b/>
        </w:rPr>
        <w:t>혁신적인 신약 개발</w:t>
      </w:r>
      <w:r>
        <w:t xml:space="preserve">에 주력하고 있습니다. 회사의 </w:t>
      </w:r>
      <w:r>
        <w:rPr>
          <w:b/>
        </w:rPr>
        <w:t>역사적 맥락</w:t>
      </w:r>
      <w:r>
        <w:t>을 살펴보면, SK바이오팜은 두뇌 질환 및 중추신경계(CNS) 분야에 집중하여 글로벌 시장에서 경쟁력을 확보하는 데 성공했습니다. 이러한 성공은 오랜 기간에 걸친 연구 개발 투자와 꾸준한 기술 혁신의 결과로 볼 수 있습니다.</w:t>
        <w:br/>
        <w:br/>
      </w:r>
      <w:r>
        <w:rPr>
          <w:b/>
        </w:rPr>
        <w:t>현재 주력 사업</w:t>
      </w:r>
      <w:r>
        <w:t>은 CNS 질환 치료제 개발 및 상업화로, 특히 세노바메이트(Cenobamate)와 같은 혁신적인 신약이 상업적으로 큰 성공을 거두고 있습니다. 이러한 성공은 글로벌 시장에서의 확장을 가능하게 했고, 회사의 매출 성장에도 크게 기여하고 있습니다. SK바이오팜은 현재 이러한 주력 사업을 기반으로 글로벌 헬스케어 기업으로서의 입지를 강화하고 있습니다.</w:t>
        <w:br/>
        <w:br/>
      </w:r>
      <w:r>
        <w:rPr>
          <w:b/>
        </w:rPr>
        <w:t>미래 신사업</w:t>
      </w:r>
      <w:r>
        <w:t>에 있어 SK바이오팜은 디지털 헬스케어 및 바이오테크놀로지 분야로 확장을 계획하고 있습니다. 이는 인공지능(AI)과 빅데이터를 활용하여 신약 개발의 효율성을 극대화하고, 환자 맞춤형 의료 솔루션을 제공하는 데 중점을 두고 있습니다. 이러한 기술 융합은 향후 회사의 성장 동력이 될 것입니다.</w:t>
        <w:br/>
        <w:br/>
        <w:t xml:space="preserve">회사는 </w:t>
      </w:r>
      <w:r>
        <w:rPr>
          <w:b/>
        </w:rPr>
        <w:t>기술 부채</w:t>
      </w:r>
      <w:r>
        <w:t>를 해결하기 위해 기존 시스템의 디지털 전환을 적극적으로 추진하고 있습니다. 이는 데이터 기반의 의사결정 시스템을 강화하고, 인프라의 현대화를 통해 운영 효율성을 향상시키는 것을 목표로 합니다. 이러한 과정에서 백엔드 개발자는 핵심적인 역할을 수행할 수 있습니다.</w:t>
        <w:br/>
        <w:br/>
        <w:t xml:space="preserve">신입 </w:t>
      </w:r>
      <w:r>
        <w:rPr>
          <w:b/>
        </w:rPr>
        <w:t>백엔드 개발자</w:t>
      </w:r>
      <w:r>
        <w:t>로서 SK바이오팜에서 기여할 수 있는 기회 포인트는 다음과 같습니다:</w:t>
        <w:br/>
        <w:br/>
        <w:t xml:space="preserve">1. </w:t>
      </w:r>
      <w:r>
        <w:rPr>
          <w:b/>
        </w:rPr>
        <w:t>데이터 통합 및 관리</w:t>
      </w:r>
      <w:r>
        <w:t>: 다양한 데이터 소스를 통합하고 관리하는 백엔드 시스템을 개발하여 연구 개발 프로세스를 지원할 수 있습니다. 이는 신약 개발의 효율성을 높이는 데 필수적입니다.</w:t>
        <w:br/>
        <w:br/>
        <w:t xml:space="preserve">2. </w:t>
      </w:r>
      <w:r>
        <w:rPr>
          <w:b/>
        </w:rPr>
        <w:t>클라우드 기반 솔루션 개발</w:t>
      </w:r>
      <w:r>
        <w:t>: 클라우드 인프라를 활용하여 확장 가능하고 안정적인 백엔드 솔루션을 구축함으로써 디지털 헬스케어 플랫폼의 기반을 마련할 수 있습니다.</w:t>
        <w:br/>
        <w:br/>
        <w:t xml:space="preserve">3. </w:t>
      </w:r>
      <w:r>
        <w:rPr>
          <w:b/>
        </w:rPr>
        <w:t>AI 및 머신러닝 지원</w:t>
      </w:r>
      <w:r>
        <w:t>: AI 및 머신러닝 모델이 원활하게 작동할 수 있도록 백엔드 시스템을 최적화하여, 데이터 처리를 지원하고 인사이트를 도출하는 데 기여할 수 있습니다.</w:t>
        <w:br/>
        <w:br/>
        <w:t xml:space="preserve">4. </w:t>
      </w:r>
      <w:r>
        <w:rPr>
          <w:b/>
        </w:rPr>
        <w:t>보안 강화</w:t>
      </w:r>
      <w:r>
        <w:t>: 민감한 의료 데이터를 안전하게 관리하기 위한 보안 시스템을 구현함으로써, 데이터 프라이버시를 강화하는 데 기여할 수 있습니다.</w:t>
        <w:br/>
        <w:br/>
        <w:t xml:space="preserve">이러한 역할을 통해 신입 백엔드 개발자는 SK바이오팜의 현재 및 미래 성장 전략에 기여할 수 있으며, 개인의 기술 역량을 크게 발전시킬 수 있는 기회를 얻을 수 있습니다. </w:t>
      </w:r>
      <w:r>
        <w:rPr>
          <w:b/>
        </w:rPr>
        <w:t>디지털 헬스케어</w:t>
      </w:r>
      <w:r>
        <w:t xml:space="preserve"> 및 </w:t>
      </w:r>
      <w:r>
        <w:rPr>
          <w:b/>
        </w:rPr>
        <w:t>바이오테크</w:t>
      </w:r>
      <w:r>
        <w:t xml:space="preserve"> 분야에 대한 관심과 열정을 바탕으로, 혁신적인 기술 솔루션 개발에 적극 참여하는 자세가 필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